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071CDD" w:rsidP="00301534">
      <w:pPr>
        <w:pStyle w:val="GvdeMetni"/>
        <w:tabs>
          <w:tab w:val="left" w:pos="709"/>
        </w:tabs>
        <w:ind w:firstLine="426"/>
      </w:pPr>
      <w:r>
        <w:t xml:space="preserve"> </w:t>
      </w:r>
      <w:bookmarkStart w:id="0" w:name="_GoBack"/>
      <w:bookmarkEnd w:id="0"/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C52FE9" w:rsidRPr="006D78F1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 : </w:t>
      </w:r>
      <w:r w:rsidRPr="006D78F1">
        <w:rPr>
          <w:sz w:val="24"/>
          <w:szCs w:val="24"/>
        </w:rPr>
        <w:t>Bir önceki tutanak özetinin gruplara</w:t>
      </w:r>
      <w:r>
        <w:rPr>
          <w:sz w:val="24"/>
          <w:szCs w:val="24"/>
        </w:rPr>
        <w:t xml:space="preserve"> </w:t>
      </w:r>
      <w:r w:rsidRPr="006D78F1">
        <w:rPr>
          <w:sz w:val="24"/>
          <w:szCs w:val="24"/>
        </w:rPr>
        <w:t xml:space="preserve">dağıtıldığını ve okunmuş sayılmasını önerdi. Öneri oya sunuldu, oybirliğiyle kabul edildi. Okunmuş sayılan tutanak özeti oya sunuldu, oybirliğiyle kabul edildi. </w:t>
      </w:r>
    </w:p>
    <w:p w:rsidR="00C52FE9" w:rsidRPr="006D78F1" w:rsidRDefault="00C52FE9" w:rsidP="00C52FE9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 xml:space="preserve"> </w:t>
      </w:r>
    </w:p>
    <w:p w:rsidR="00FF359E" w:rsidRDefault="0077647B" w:rsidP="00C52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3A6311" w:rsidRDefault="003A6311" w:rsidP="003A6311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102CE9">
        <w:rPr>
          <w:b/>
          <w:sz w:val="24"/>
          <w:szCs w:val="24"/>
        </w:rPr>
        <w:t>Abdullah GÜNAYLI</w:t>
      </w:r>
      <w:r w:rsidRPr="00D733F7">
        <w:rPr>
          <w:b/>
          <w:sz w:val="24"/>
          <w:szCs w:val="24"/>
        </w:rPr>
        <w:t>:</w:t>
      </w:r>
      <w:r w:rsidR="00102CE9">
        <w:rPr>
          <w:b/>
          <w:sz w:val="24"/>
          <w:szCs w:val="24"/>
        </w:rPr>
        <w:t xml:space="preserve"> </w:t>
      </w:r>
      <w:r w:rsidR="00102CE9">
        <w:rPr>
          <w:sz w:val="24"/>
          <w:szCs w:val="24"/>
        </w:rPr>
        <w:t xml:space="preserve">10 Kasım Mustafa Kemal ATATÜRK’ ün ölüm yıldönümü nedeniyle gündem dışı konuşma yaptı. </w:t>
      </w:r>
      <w:r>
        <w:rPr>
          <w:sz w:val="24"/>
          <w:szCs w:val="24"/>
        </w:rPr>
        <w:t xml:space="preserve"> </w:t>
      </w:r>
    </w:p>
    <w:p w:rsidR="003A6311" w:rsidRDefault="003A6311" w:rsidP="009E684F">
      <w:pPr>
        <w:jc w:val="both"/>
        <w:rPr>
          <w:b/>
          <w:sz w:val="24"/>
          <w:szCs w:val="24"/>
        </w:rPr>
      </w:pPr>
    </w:p>
    <w:p w:rsidR="003A6311" w:rsidRPr="00102CE9" w:rsidRDefault="003A6311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102CE9">
        <w:rPr>
          <w:b/>
          <w:sz w:val="24"/>
          <w:szCs w:val="24"/>
        </w:rPr>
        <w:t>İrfan SANDIKÇI</w:t>
      </w:r>
      <w:r w:rsidRPr="00D733F7">
        <w:rPr>
          <w:b/>
          <w:sz w:val="24"/>
          <w:szCs w:val="24"/>
        </w:rPr>
        <w:t xml:space="preserve">: </w:t>
      </w:r>
      <w:r w:rsidR="00102CE9">
        <w:rPr>
          <w:sz w:val="24"/>
          <w:szCs w:val="24"/>
        </w:rPr>
        <w:t xml:space="preserve">24 Kasım Öğretmenler Günü nedeniyle gündem dışı konuşma yaptı. </w:t>
      </w:r>
    </w:p>
    <w:p w:rsidR="00654843" w:rsidRDefault="00654843" w:rsidP="00C51FD2">
      <w:pPr>
        <w:jc w:val="both"/>
        <w:rPr>
          <w:sz w:val="24"/>
          <w:szCs w:val="24"/>
        </w:rPr>
      </w:pPr>
    </w:p>
    <w:p w:rsidR="00102CE9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Meltem YÜCEL PİR : </w:t>
      </w:r>
      <w:r>
        <w:rPr>
          <w:sz w:val="24"/>
          <w:szCs w:val="24"/>
        </w:rPr>
        <w:t xml:space="preserve">Mustafa Kemal ATATÜRK’ ün ölüm yıldönümü nedeniyle konuşma yaptı. </w:t>
      </w:r>
    </w:p>
    <w:p w:rsidR="00102CE9" w:rsidRDefault="00102CE9" w:rsidP="00C51FD2">
      <w:pPr>
        <w:jc w:val="both"/>
        <w:rPr>
          <w:sz w:val="24"/>
          <w:szCs w:val="24"/>
        </w:rPr>
      </w:pPr>
    </w:p>
    <w:p w:rsidR="00102CE9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 : </w:t>
      </w:r>
      <w:r>
        <w:rPr>
          <w:sz w:val="24"/>
          <w:szCs w:val="24"/>
        </w:rPr>
        <w:t xml:space="preserve">Yapılan konuşma hakkında görüşlerini belirtti. </w:t>
      </w:r>
    </w:p>
    <w:p w:rsidR="00102CE9" w:rsidRDefault="00102CE9" w:rsidP="00C51FD2">
      <w:pPr>
        <w:jc w:val="both"/>
        <w:rPr>
          <w:sz w:val="24"/>
          <w:szCs w:val="24"/>
        </w:rPr>
      </w:pPr>
    </w:p>
    <w:p w:rsidR="00102CE9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izamettin GÜNEL : </w:t>
      </w:r>
      <w:r w:rsidR="0015744B">
        <w:rPr>
          <w:sz w:val="24"/>
          <w:szCs w:val="24"/>
        </w:rPr>
        <w:t>Konuşulan konular hakkında bilgile</w:t>
      </w:r>
      <w:r w:rsidR="004E796D">
        <w:rPr>
          <w:sz w:val="24"/>
          <w:szCs w:val="24"/>
        </w:rPr>
        <w:t xml:space="preserve">ndirme yaptı. </w:t>
      </w:r>
    </w:p>
    <w:p w:rsidR="004E796D" w:rsidRDefault="004E796D" w:rsidP="00C51FD2">
      <w:pPr>
        <w:jc w:val="both"/>
        <w:rPr>
          <w:sz w:val="24"/>
          <w:szCs w:val="24"/>
        </w:rPr>
      </w:pPr>
    </w:p>
    <w:p w:rsidR="004E796D" w:rsidRPr="004E796D" w:rsidRDefault="004E796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Mehmet DELİHASAN : </w:t>
      </w:r>
      <w:r>
        <w:rPr>
          <w:sz w:val="24"/>
          <w:szCs w:val="24"/>
        </w:rPr>
        <w:t xml:space="preserve">Gündem dışı konuşma yaptı. 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0E0939" w:rsidRPr="000E0939" w:rsidRDefault="00F62FA6" w:rsidP="002D15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A6311" w:rsidRDefault="00BD2BAF" w:rsidP="004E796D">
      <w:pPr>
        <w:jc w:val="both"/>
        <w:rPr>
          <w:szCs w:val="24"/>
        </w:rPr>
      </w:pPr>
      <w:r w:rsidRPr="0071347A">
        <w:rPr>
          <w:b/>
          <w:sz w:val="24"/>
          <w:szCs w:val="24"/>
          <w:u w:val="single"/>
        </w:rPr>
        <w:t>G</w:t>
      </w:r>
      <w:r w:rsidR="00750A5F" w:rsidRPr="0071347A">
        <w:rPr>
          <w:b/>
          <w:sz w:val="24"/>
          <w:szCs w:val="24"/>
          <w:u w:val="single"/>
        </w:rPr>
        <w:t xml:space="preserve">ündemin </w:t>
      </w:r>
      <w:r w:rsidR="00B84807" w:rsidRPr="0071347A">
        <w:rPr>
          <w:b/>
          <w:sz w:val="24"/>
          <w:szCs w:val="24"/>
          <w:u w:val="single"/>
        </w:rPr>
        <w:t>1</w:t>
      </w:r>
      <w:r w:rsidR="0047272A" w:rsidRPr="0071347A">
        <w:rPr>
          <w:b/>
          <w:sz w:val="24"/>
          <w:szCs w:val="24"/>
          <w:u w:val="single"/>
        </w:rPr>
        <w:t>.</w:t>
      </w:r>
      <w:r w:rsidR="00750A5F" w:rsidRPr="0071347A">
        <w:rPr>
          <w:b/>
          <w:sz w:val="24"/>
          <w:szCs w:val="24"/>
          <w:u w:val="single"/>
        </w:rPr>
        <w:t xml:space="preserve"> </w:t>
      </w:r>
      <w:r w:rsidR="0047272A" w:rsidRPr="0071347A">
        <w:rPr>
          <w:b/>
          <w:sz w:val="24"/>
          <w:szCs w:val="24"/>
          <w:u w:val="single"/>
        </w:rPr>
        <w:t>maddesi olan</w:t>
      </w:r>
      <w:r w:rsidR="00E26720" w:rsidRPr="0071347A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4E796D" w:rsidRPr="004E796D">
        <w:rPr>
          <w:rStyle w:val="Gl"/>
          <w:b w:val="0"/>
          <w:sz w:val="24"/>
          <w:szCs w:val="24"/>
        </w:rPr>
        <w:t>Bankaların hesaplarında bulunan bakiyelerin kamuya tahsisi hk. Bütçe – Hukuk ve  Avrupa Birliği Komisyonu müşterek raporu</w:t>
      </w:r>
      <w:r w:rsidR="0071347A" w:rsidRPr="004E796D">
        <w:rPr>
          <w:sz w:val="24"/>
          <w:szCs w:val="24"/>
        </w:rPr>
        <w:t>nun</w:t>
      </w:r>
      <w:r w:rsidR="0071347A">
        <w:rPr>
          <w:sz w:val="24"/>
          <w:szCs w:val="24"/>
        </w:rPr>
        <w:t xml:space="preserve"> görüşülmesine </w:t>
      </w:r>
      <w:r w:rsidR="008F375B" w:rsidRPr="007B1831">
        <w:rPr>
          <w:sz w:val="24"/>
          <w:szCs w:val="24"/>
        </w:rPr>
        <w:t xml:space="preserve">geçildi. </w:t>
      </w:r>
      <w:r w:rsidR="00362927" w:rsidRPr="007B1831">
        <w:rPr>
          <w:sz w:val="24"/>
          <w:szCs w:val="24"/>
        </w:rPr>
        <w:t xml:space="preserve"> </w:t>
      </w:r>
    </w:p>
    <w:p w:rsidR="0071347A" w:rsidRDefault="0071347A" w:rsidP="004E796D">
      <w:pPr>
        <w:jc w:val="both"/>
        <w:rPr>
          <w:b/>
          <w:sz w:val="24"/>
        </w:rPr>
      </w:pPr>
    </w:p>
    <w:p w:rsidR="0071347A" w:rsidRPr="005E344A" w:rsidRDefault="0071347A" w:rsidP="004E796D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5E344A">
        <w:rPr>
          <w:rStyle w:val="Gl"/>
          <w:sz w:val="24"/>
          <w:szCs w:val="24"/>
        </w:rPr>
        <w:t xml:space="preserve">Oy </w:t>
      </w:r>
      <w:r w:rsidR="0067034B" w:rsidRPr="005E344A">
        <w:rPr>
          <w:rStyle w:val="Gl"/>
          <w:sz w:val="24"/>
          <w:szCs w:val="24"/>
        </w:rPr>
        <w:t>birliğiyle kabul</w:t>
      </w:r>
      <w:r w:rsidRPr="005E344A">
        <w:rPr>
          <w:rStyle w:val="Gl"/>
          <w:sz w:val="24"/>
          <w:szCs w:val="24"/>
        </w:rPr>
        <w:t xml:space="preserve"> edildi. </w:t>
      </w:r>
    </w:p>
    <w:p w:rsidR="00770913" w:rsidRDefault="00770913" w:rsidP="004E796D">
      <w:pPr>
        <w:jc w:val="both"/>
        <w:rPr>
          <w:b/>
          <w:sz w:val="24"/>
          <w:szCs w:val="24"/>
        </w:rPr>
      </w:pPr>
    </w:p>
    <w:p w:rsidR="00BD2BAF" w:rsidRDefault="00BD2BAF" w:rsidP="004E796D">
      <w:pPr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 xml:space="preserve">Gündemin </w:t>
      </w:r>
      <w:r w:rsidR="00512EE5" w:rsidRPr="0071347A">
        <w:rPr>
          <w:b/>
          <w:sz w:val="24"/>
          <w:szCs w:val="24"/>
          <w:u w:val="single"/>
        </w:rPr>
        <w:t>2</w:t>
      </w:r>
      <w:r w:rsidRPr="0071347A">
        <w:rPr>
          <w:b/>
          <w:sz w:val="24"/>
          <w:szCs w:val="24"/>
          <w:u w:val="single"/>
        </w:rPr>
        <w:t>. maddesi olan</w:t>
      </w:r>
      <w:r w:rsidR="00A56177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4E796D" w:rsidRPr="004E796D">
        <w:rPr>
          <w:rStyle w:val="Gl"/>
          <w:b w:val="0"/>
          <w:sz w:val="24"/>
          <w:szCs w:val="24"/>
        </w:rPr>
        <w:t xml:space="preserve">2022 Yılı Ücret Tarifeleri hk. Bütçe – Tarife – Gençlik Spor ve Olimpiyat </w:t>
      </w:r>
      <w:r w:rsidR="004E796D">
        <w:rPr>
          <w:rStyle w:val="Gl"/>
          <w:b w:val="0"/>
          <w:sz w:val="24"/>
          <w:szCs w:val="24"/>
        </w:rPr>
        <w:t xml:space="preserve"> Komisyonu müşterek </w:t>
      </w:r>
      <w:r w:rsidR="0071347A" w:rsidRPr="004E796D">
        <w:rPr>
          <w:sz w:val="24"/>
          <w:szCs w:val="24"/>
        </w:rPr>
        <w:t xml:space="preserve"> raporunun görüşülmesine</w:t>
      </w:r>
      <w:r w:rsidR="0071347A">
        <w:rPr>
          <w:sz w:val="24"/>
          <w:szCs w:val="24"/>
        </w:rPr>
        <w:t xml:space="preserve"> </w:t>
      </w:r>
      <w:r w:rsidR="0071347A" w:rsidRPr="007B1831">
        <w:rPr>
          <w:sz w:val="24"/>
          <w:szCs w:val="24"/>
        </w:rPr>
        <w:t xml:space="preserve">geçildi. 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527ED8" w:rsidRPr="005E344A" w:rsidRDefault="00527ED8" w:rsidP="00527ED8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5E344A">
        <w:rPr>
          <w:rStyle w:val="Gl"/>
          <w:sz w:val="24"/>
          <w:szCs w:val="24"/>
        </w:rPr>
        <w:t xml:space="preserve">Oy birliğiyle kabul edildi.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4E796D" w:rsidRPr="004E796D" w:rsidRDefault="002D7EF6" w:rsidP="004E796D">
      <w:pPr>
        <w:rPr>
          <w:rStyle w:val="Gl"/>
          <w:b w:val="0"/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ündemin 3. maddesi olan</w:t>
      </w:r>
      <w:r w:rsidR="004E796D" w:rsidRPr="004E796D">
        <w:rPr>
          <w:sz w:val="24"/>
          <w:szCs w:val="24"/>
        </w:rPr>
        <w:t xml:space="preserve">;  </w:t>
      </w:r>
      <w:r w:rsidR="004E796D" w:rsidRPr="004E796D">
        <w:rPr>
          <w:rStyle w:val="Gl"/>
          <w:b w:val="0"/>
          <w:sz w:val="24"/>
          <w:szCs w:val="24"/>
        </w:rPr>
        <w:t>İçkili Yerler Karar ve Krokisi hk. İmar – Çevre ve Sağlık – Gecekondu ve Mülkiyet   Sorunlarını Araştırma İnceleme Komisyonu müşterek raporu</w:t>
      </w:r>
    </w:p>
    <w:p w:rsidR="0071347A" w:rsidRDefault="00527ED8" w:rsidP="00527ED8">
      <w:pPr>
        <w:jc w:val="both"/>
        <w:rPr>
          <w:sz w:val="24"/>
          <w:szCs w:val="24"/>
        </w:rPr>
      </w:pPr>
      <w:r w:rsidRPr="00527ED8">
        <w:rPr>
          <w:sz w:val="24"/>
          <w:szCs w:val="24"/>
        </w:rPr>
        <w:t xml:space="preserve">Komisyonu müşterek </w:t>
      </w:r>
      <w:r w:rsidR="0071347A" w:rsidRPr="0071347A">
        <w:rPr>
          <w:sz w:val="24"/>
          <w:szCs w:val="24"/>
        </w:rPr>
        <w:t xml:space="preserve">raporunun görüşülmesine geçildi.  </w:t>
      </w:r>
    </w:p>
    <w:p w:rsidR="00527ED8" w:rsidRDefault="00527ED8" w:rsidP="00527ED8">
      <w:pPr>
        <w:jc w:val="both"/>
        <w:rPr>
          <w:sz w:val="24"/>
          <w:szCs w:val="24"/>
        </w:rPr>
      </w:pP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2D7EF6" w:rsidRPr="005E344A" w:rsidRDefault="0071347A" w:rsidP="0071347A">
      <w:pPr>
        <w:jc w:val="both"/>
        <w:rPr>
          <w:b/>
          <w:sz w:val="24"/>
          <w:szCs w:val="24"/>
        </w:rPr>
      </w:pPr>
      <w:r w:rsidRPr="0071347A">
        <w:rPr>
          <w:sz w:val="24"/>
          <w:szCs w:val="24"/>
        </w:rPr>
        <w:lastRenderedPageBreak/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527ED8" w:rsidRPr="005E344A">
        <w:rPr>
          <w:b/>
          <w:sz w:val="24"/>
          <w:szCs w:val="24"/>
        </w:rPr>
        <w:t>çokluğuyla kabul</w:t>
      </w:r>
      <w:r w:rsidRPr="005E344A">
        <w:rPr>
          <w:b/>
          <w:sz w:val="24"/>
          <w:szCs w:val="24"/>
        </w:rPr>
        <w:t xml:space="preserve">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71347A" w:rsidRPr="0071347A" w:rsidRDefault="00BD2BAF" w:rsidP="00B95D1C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="00512EE5" w:rsidRPr="00313D19">
        <w:rPr>
          <w:b/>
          <w:sz w:val="24"/>
          <w:szCs w:val="24"/>
          <w:u w:val="single"/>
        </w:rPr>
        <w:t>4</w:t>
      </w:r>
      <w:r w:rsidRPr="00313D19">
        <w:rPr>
          <w:b/>
          <w:sz w:val="24"/>
          <w:szCs w:val="24"/>
          <w:u w:val="single"/>
        </w:rPr>
        <w:t>. maddesi olan:</w:t>
      </w:r>
      <w:r w:rsidRPr="007B1831">
        <w:rPr>
          <w:b/>
          <w:sz w:val="24"/>
          <w:szCs w:val="24"/>
        </w:rPr>
        <w:t xml:space="preserve"> </w:t>
      </w:r>
      <w:r w:rsidR="00527ED8">
        <w:rPr>
          <w:b/>
          <w:sz w:val="24"/>
          <w:szCs w:val="24"/>
        </w:rPr>
        <w:t xml:space="preserve"> </w:t>
      </w:r>
      <w:r w:rsidR="00B95D1C" w:rsidRPr="00B95D1C">
        <w:rPr>
          <w:rStyle w:val="Gl"/>
          <w:b w:val="0"/>
          <w:sz w:val="24"/>
          <w:szCs w:val="24"/>
        </w:rPr>
        <w:t>Toplu İş Sözleşmesi İmzalanması için  Belediye Başkanına Yetki verilmesi hk. Hukuk – Kadın v</w:t>
      </w:r>
      <w:r w:rsidR="00B95D1C">
        <w:rPr>
          <w:rStyle w:val="Gl"/>
          <w:b w:val="0"/>
          <w:sz w:val="24"/>
          <w:szCs w:val="24"/>
        </w:rPr>
        <w:t xml:space="preserve">e Aile Komisyonu müşterek </w:t>
      </w:r>
      <w:r w:rsidR="0071347A" w:rsidRPr="0071347A">
        <w:rPr>
          <w:sz w:val="24"/>
          <w:szCs w:val="24"/>
        </w:rPr>
        <w:t xml:space="preserve">raporunun </w:t>
      </w:r>
      <w:r w:rsidR="00B95D1C">
        <w:rPr>
          <w:sz w:val="24"/>
          <w:szCs w:val="24"/>
        </w:rPr>
        <w:t>gö</w:t>
      </w:r>
      <w:r w:rsidR="0071347A" w:rsidRPr="0071347A">
        <w:rPr>
          <w:sz w:val="24"/>
          <w:szCs w:val="24"/>
        </w:rPr>
        <w:t xml:space="preserve">rüşülmesine geçildi.  </w:t>
      </w:r>
    </w:p>
    <w:p w:rsidR="0071347A" w:rsidRPr="0071347A" w:rsidRDefault="0071347A" w:rsidP="00B95D1C">
      <w:pPr>
        <w:jc w:val="both"/>
        <w:rPr>
          <w:sz w:val="24"/>
          <w:szCs w:val="24"/>
        </w:rPr>
      </w:pPr>
    </w:p>
    <w:p w:rsidR="005568AD" w:rsidRPr="005E344A" w:rsidRDefault="0071347A" w:rsidP="00B95D1C">
      <w:pPr>
        <w:jc w:val="both"/>
        <w:rPr>
          <w:b/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527ED8" w:rsidRPr="005E344A">
        <w:rPr>
          <w:b/>
          <w:sz w:val="24"/>
          <w:szCs w:val="24"/>
        </w:rPr>
        <w:t>birliğiyle kabul</w:t>
      </w:r>
      <w:r w:rsidRPr="005E344A">
        <w:rPr>
          <w:b/>
          <w:sz w:val="24"/>
          <w:szCs w:val="24"/>
        </w:rPr>
        <w:t xml:space="preserve"> edildi. </w:t>
      </w:r>
    </w:p>
    <w:p w:rsidR="00512EE5" w:rsidRDefault="00512EE5" w:rsidP="00B95D1C">
      <w:pPr>
        <w:contextualSpacing/>
        <w:jc w:val="both"/>
        <w:rPr>
          <w:sz w:val="24"/>
          <w:szCs w:val="24"/>
        </w:rPr>
      </w:pPr>
    </w:p>
    <w:p w:rsidR="0071347A" w:rsidRPr="00B95D1C" w:rsidRDefault="00BD2BAF" w:rsidP="00B95D1C">
      <w:pPr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="00461D21" w:rsidRPr="00313D19">
        <w:rPr>
          <w:b/>
          <w:sz w:val="24"/>
          <w:szCs w:val="24"/>
          <w:u w:val="single"/>
        </w:rPr>
        <w:t>5</w:t>
      </w:r>
      <w:r w:rsidRPr="00313D19">
        <w:rPr>
          <w:b/>
          <w:sz w:val="24"/>
          <w:szCs w:val="24"/>
          <w:u w:val="single"/>
        </w:rPr>
        <w:t>. maddesi olan</w:t>
      </w:r>
      <w:r w:rsidR="00527ED8">
        <w:rPr>
          <w:b/>
          <w:sz w:val="24"/>
          <w:szCs w:val="24"/>
          <w:u w:val="single"/>
        </w:rPr>
        <w:t>:</w:t>
      </w:r>
      <w:r w:rsidRPr="007B1831">
        <w:rPr>
          <w:b/>
          <w:sz w:val="24"/>
          <w:szCs w:val="24"/>
        </w:rPr>
        <w:t xml:space="preserve"> </w:t>
      </w:r>
      <w:r w:rsidR="00B95D1C" w:rsidRPr="00B95D1C">
        <w:rPr>
          <w:rStyle w:val="Gl"/>
          <w:b w:val="0"/>
          <w:sz w:val="24"/>
          <w:szCs w:val="24"/>
        </w:rPr>
        <w:t xml:space="preserve">Kilyos Sosyal Tesislerinde yapılacak düğün, nişan, doğum günü gibi etkinliklerden  ücret alınması hk. Bütçe – Tarife  - Kültür  ve Turizm </w:t>
      </w:r>
      <w:r w:rsidR="00527ED8" w:rsidRPr="00B95D1C">
        <w:rPr>
          <w:sz w:val="24"/>
          <w:szCs w:val="24"/>
        </w:rPr>
        <w:t xml:space="preserve">Komisyonu </w:t>
      </w:r>
      <w:r w:rsidR="0071347A" w:rsidRPr="00B95D1C">
        <w:rPr>
          <w:sz w:val="24"/>
          <w:szCs w:val="24"/>
        </w:rPr>
        <w:t xml:space="preserve">raporunun görüşülmesine geçildi.  </w:t>
      </w:r>
    </w:p>
    <w:p w:rsidR="0071347A" w:rsidRPr="0071347A" w:rsidRDefault="0071347A" w:rsidP="00B95D1C">
      <w:pPr>
        <w:jc w:val="both"/>
        <w:rPr>
          <w:sz w:val="24"/>
          <w:szCs w:val="24"/>
        </w:rPr>
      </w:pPr>
    </w:p>
    <w:p w:rsidR="004971BD" w:rsidRPr="005E344A" w:rsidRDefault="0071347A" w:rsidP="00B95D1C">
      <w:pPr>
        <w:jc w:val="both"/>
        <w:rPr>
          <w:b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527ED8" w:rsidRPr="005E344A">
        <w:rPr>
          <w:b/>
          <w:sz w:val="24"/>
          <w:szCs w:val="24"/>
        </w:rPr>
        <w:t>birliğiyle</w:t>
      </w:r>
      <w:r w:rsidRPr="005E344A">
        <w:rPr>
          <w:b/>
          <w:sz w:val="24"/>
          <w:szCs w:val="24"/>
        </w:rPr>
        <w:t xml:space="preserve"> kabul edildi. </w:t>
      </w:r>
    </w:p>
    <w:p w:rsidR="004971BD" w:rsidRDefault="004971BD" w:rsidP="00B95D1C"/>
    <w:p w:rsidR="0071347A" w:rsidRDefault="004971BD" w:rsidP="00B95D1C">
      <w:pPr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>Gündemin 6. maddesi olan</w:t>
      </w:r>
      <w:r w:rsidR="00527ED8">
        <w:rPr>
          <w:b/>
          <w:sz w:val="24"/>
          <w:szCs w:val="24"/>
          <w:u w:val="single"/>
        </w:rPr>
        <w:t>:</w:t>
      </w:r>
      <w:r w:rsidRPr="007B1831">
        <w:rPr>
          <w:b/>
          <w:sz w:val="24"/>
          <w:szCs w:val="24"/>
        </w:rPr>
        <w:t xml:space="preserve"> </w:t>
      </w:r>
      <w:r w:rsidR="00B95D1C" w:rsidRPr="00B95D1C">
        <w:rPr>
          <w:rStyle w:val="Gl"/>
          <w:b w:val="0"/>
          <w:sz w:val="24"/>
          <w:szCs w:val="24"/>
        </w:rPr>
        <w:t xml:space="preserve">Sarıyer İlçesi Kocataş Mahallesinde bulunan isimsiz iki sokağın isimlendirilmesi hk. İmar – Çevre ve Sağlık – Gecekondu ve Mülkiyet Sorunları Araştırma İnceleme </w:t>
      </w:r>
      <w:r w:rsidR="00527ED8" w:rsidRPr="00B95D1C">
        <w:rPr>
          <w:sz w:val="24"/>
          <w:szCs w:val="24"/>
        </w:rPr>
        <w:t xml:space="preserve">müşterek </w:t>
      </w:r>
      <w:r w:rsidR="0071347A" w:rsidRPr="00B95D1C">
        <w:rPr>
          <w:sz w:val="24"/>
          <w:szCs w:val="24"/>
        </w:rPr>
        <w:t xml:space="preserve">raporunun görüşülmesine geçildi.  </w:t>
      </w:r>
    </w:p>
    <w:p w:rsidR="00B95D1C" w:rsidRDefault="00B95D1C" w:rsidP="00B95D1C">
      <w:pPr>
        <w:rPr>
          <w:sz w:val="24"/>
          <w:szCs w:val="24"/>
        </w:rPr>
      </w:pPr>
    </w:p>
    <w:p w:rsidR="00B95D1C" w:rsidRPr="005E344A" w:rsidRDefault="00B95D1C" w:rsidP="00B95D1C">
      <w:pPr>
        <w:jc w:val="both"/>
        <w:rPr>
          <w:b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birliğiyle kabul edildi. </w:t>
      </w:r>
    </w:p>
    <w:p w:rsidR="0071347A" w:rsidRPr="00B95D1C" w:rsidRDefault="0071347A" w:rsidP="00B95D1C">
      <w:pPr>
        <w:jc w:val="both"/>
        <w:rPr>
          <w:sz w:val="24"/>
          <w:szCs w:val="24"/>
        </w:rPr>
      </w:pPr>
    </w:p>
    <w:p w:rsidR="0071347A" w:rsidRPr="00B95D1C" w:rsidRDefault="0071347A" w:rsidP="00B95D1C">
      <w:pPr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>Gündemin 7. maddesi olan</w:t>
      </w:r>
      <w:r w:rsidR="00AB5BAD">
        <w:rPr>
          <w:b/>
          <w:sz w:val="24"/>
          <w:szCs w:val="24"/>
          <w:u w:val="single"/>
        </w:rPr>
        <w:t>:</w:t>
      </w:r>
      <w:r w:rsidRPr="007B1831">
        <w:rPr>
          <w:b/>
          <w:sz w:val="24"/>
          <w:szCs w:val="24"/>
        </w:rPr>
        <w:t xml:space="preserve"> </w:t>
      </w:r>
      <w:r w:rsidR="00B95D1C" w:rsidRPr="00B95D1C">
        <w:rPr>
          <w:rStyle w:val="Gl"/>
          <w:b w:val="0"/>
          <w:sz w:val="24"/>
          <w:szCs w:val="24"/>
        </w:rPr>
        <w:t>Sarıyer İlçesi, Maslak ve Çevresi Uygulama İmar Planına Ait Azamı Yapı  Yüksekliklerinin Belirlenmesine İlişkin Uygulama İmar Planı</w:t>
      </w:r>
      <w:r w:rsidR="00B95D1C">
        <w:rPr>
          <w:rStyle w:val="Gl"/>
          <w:b w:val="0"/>
          <w:sz w:val="24"/>
          <w:szCs w:val="24"/>
        </w:rPr>
        <w:t xml:space="preserve"> </w:t>
      </w:r>
      <w:r w:rsidR="00B95D1C" w:rsidRPr="00B95D1C">
        <w:rPr>
          <w:rStyle w:val="Gl"/>
          <w:b w:val="0"/>
          <w:sz w:val="24"/>
          <w:szCs w:val="24"/>
        </w:rPr>
        <w:t xml:space="preserve">Değişikliği hk. İmar  ve Hukuk </w:t>
      </w:r>
      <w:r w:rsidR="00AB5BAD" w:rsidRPr="00B95D1C">
        <w:rPr>
          <w:sz w:val="24"/>
          <w:szCs w:val="24"/>
        </w:rPr>
        <w:t>Komisyonu müşterek</w:t>
      </w:r>
      <w:r w:rsidRPr="00B95D1C">
        <w:rPr>
          <w:sz w:val="24"/>
          <w:szCs w:val="24"/>
        </w:rPr>
        <w:t xml:space="preserve"> raporunun görüşülmesine geçildi.  </w:t>
      </w:r>
    </w:p>
    <w:p w:rsidR="00AB5BAD" w:rsidRPr="00B95D1C" w:rsidRDefault="00AB5BAD" w:rsidP="00B95D1C">
      <w:pPr>
        <w:jc w:val="both"/>
        <w:rPr>
          <w:sz w:val="24"/>
          <w:szCs w:val="24"/>
        </w:rPr>
      </w:pPr>
    </w:p>
    <w:p w:rsidR="00AB5BAD" w:rsidRPr="005E344A" w:rsidRDefault="00AB5BAD" w:rsidP="00B95D1C">
      <w:pPr>
        <w:jc w:val="both"/>
        <w:rPr>
          <w:b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67034B" w:rsidRPr="005E344A">
        <w:rPr>
          <w:b/>
          <w:sz w:val="24"/>
          <w:szCs w:val="24"/>
        </w:rPr>
        <w:t>birliğiyle kabul</w:t>
      </w:r>
      <w:r w:rsidRPr="005E344A">
        <w:rPr>
          <w:b/>
          <w:sz w:val="24"/>
          <w:szCs w:val="24"/>
        </w:rPr>
        <w:t xml:space="preserve"> edildi.</w:t>
      </w:r>
    </w:p>
    <w:p w:rsidR="00313D19" w:rsidRPr="00AB5BAD" w:rsidRDefault="00BD2BAF" w:rsidP="00B95D1C">
      <w:pPr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94648E" w:rsidRPr="007B1831">
        <w:rPr>
          <w:sz w:val="24"/>
          <w:szCs w:val="24"/>
        </w:rPr>
        <w:t xml:space="preserve"> </w:t>
      </w:r>
    </w:p>
    <w:p w:rsidR="00313D19" w:rsidRDefault="00313D19" w:rsidP="00313D19">
      <w:pPr>
        <w:jc w:val="both"/>
      </w:pPr>
    </w:p>
    <w:p w:rsidR="00263A70" w:rsidRDefault="00263A70" w:rsidP="00313D19">
      <w:pPr>
        <w:ind w:left="-284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C17B3" w:rsidRPr="007B1831">
        <w:rPr>
          <w:b/>
          <w:sz w:val="24"/>
          <w:szCs w:val="24"/>
        </w:rPr>
        <w:t xml:space="preserve">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820E56" w:rsidRPr="007B1831">
        <w:rPr>
          <w:b/>
          <w:sz w:val="24"/>
          <w:szCs w:val="24"/>
        </w:rPr>
        <w:t>konu kalmadığından</w:t>
      </w:r>
      <w:r w:rsidR="007E0164">
        <w:rPr>
          <w:b/>
          <w:sz w:val="24"/>
          <w:szCs w:val="24"/>
        </w:rPr>
        <w:t xml:space="preserve"> </w:t>
      </w:r>
      <w:r w:rsidR="0067034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="00D922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alık</w:t>
      </w:r>
      <w:r w:rsidR="00820E56" w:rsidRPr="007B1831">
        <w:rPr>
          <w:b/>
          <w:sz w:val="24"/>
          <w:szCs w:val="24"/>
        </w:rPr>
        <w:t xml:space="preserve"> 2021</w:t>
      </w:r>
      <w:r w:rsidR="007E0164">
        <w:rPr>
          <w:b/>
          <w:sz w:val="24"/>
          <w:szCs w:val="24"/>
        </w:rPr>
        <w:t xml:space="preserve"> </w:t>
      </w:r>
      <w:r w:rsidR="00313D19">
        <w:rPr>
          <w:b/>
          <w:sz w:val="24"/>
          <w:szCs w:val="24"/>
        </w:rPr>
        <w:t>Pazartesi Gü</w:t>
      </w:r>
      <w:r w:rsidR="00C85170" w:rsidRPr="007B1831">
        <w:rPr>
          <w:b/>
          <w:sz w:val="24"/>
          <w:szCs w:val="24"/>
        </w:rPr>
        <w:t xml:space="preserve">nü </w:t>
      </w:r>
    </w:p>
    <w:p w:rsidR="007B6977" w:rsidRPr="007B1831" w:rsidRDefault="00263A70" w:rsidP="00313D19">
      <w:pPr>
        <w:ind w:left="-284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B2A79">
        <w:rPr>
          <w:b/>
          <w:sz w:val="24"/>
          <w:szCs w:val="24"/>
        </w:rPr>
        <w:t>saat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B95D1C">
        <w:rPr>
          <w:b/>
          <w:sz w:val="24"/>
          <w:szCs w:val="24"/>
        </w:rPr>
        <w:t>Nihal YEŞİLBAŞ                 Gülbin YÜCE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3F6E71">
        <w:rPr>
          <w:b/>
          <w:sz w:val="24"/>
          <w:szCs w:val="24"/>
        </w:rPr>
        <w:t xml:space="preserve">   </w:t>
      </w:r>
      <w:r w:rsidRPr="007B1831">
        <w:rPr>
          <w:b/>
          <w:sz w:val="24"/>
          <w:szCs w:val="24"/>
        </w:rPr>
        <w:t>Meclis Başkan</w:t>
      </w:r>
      <w:r w:rsidR="003F6E71">
        <w:rPr>
          <w:b/>
          <w:sz w:val="24"/>
          <w:szCs w:val="24"/>
        </w:rPr>
        <w:t xml:space="preserve"> V. 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270EB0" w:rsidRPr="007B1831">
        <w:rPr>
          <w:b/>
          <w:sz w:val="24"/>
          <w:szCs w:val="24"/>
        </w:rPr>
        <w:t xml:space="preserve">Katip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3F6E71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r w:rsidRPr="007B1831">
        <w:rPr>
          <w:b/>
          <w:sz w:val="24"/>
          <w:szCs w:val="24"/>
        </w:rPr>
        <w:t xml:space="preserve"> 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D15DE">
      <w:headerReference w:type="default" r:id="rId8"/>
      <w:footerReference w:type="default" r:id="rId9"/>
      <w:pgSz w:w="11906" w:h="16838"/>
      <w:pgMar w:top="284" w:right="1133" w:bottom="0" w:left="2127" w:header="142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16" w:rsidRDefault="00B71416" w:rsidP="002D15DE">
      <w:r>
        <w:separator/>
      </w:r>
    </w:p>
  </w:endnote>
  <w:endnote w:type="continuationSeparator" w:id="0">
    <w:p w:rsidR="00B71416" w:rsidRDefault="00B71416" w:rsidP="002D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167078"/>
      <w:docPartObj>
        <w:docPartGallery w:val="Page Numbers (Bottom of Page)"/>
        <w:docPartUnique/>
      </w:docPartObj>
    </w:sdtPr>
    <w:sdtEndPr/>
    <w:sdtContent>
      <w:p w:rsidR="002D15DE" w:rsidRDefault="002D15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DD">
          <w:rPr>
            <w:noProof/>
          </w:rPr>
          <w:t>1</w:t>
        </w:r>
        <w:r>
          <w:fldChar w:fldCharType="end"/>
        </w:r>
      </w:p>
    </w:sdtContent>
  </w:sdt>
  <w:p w:rsidR="002D15DE" w:rsidRDefault="002D15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16" w:rsidRDefault="00B71416" w:rsidP="002D15DE">
      <w:r>
        <w:separator/>
      </w:r>
    </w:p>
  </w:footnote>
  <w:footnote w:type="continuationSeparator" w:id="0">
    <w:p w:rsidR="00B71416" w:rsidRDefault="00B71416" w:rsidP="002D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71" w:rsidRDefault="003F6E71" w:rsidP="002D15DE">
    <w:pPr>
      <w:pStyle w:val="GvdeMetni"/>
      <w:tabs>
        <w:tab w:val="left" w:pos="709"/>
      </w:tabs>
      <w:jc w:val="center"/>
      <w:rPr>
        <w:szCs w:val="24"/>
      </w:rPr>
    </w:pPr>
  </w:p>
  <w:p w:rsidR="002D15DE" w:rsidRPr="003A798F" w:rsidRDefault="002D15DE" w:rsidP="002D15DE">
    <w:pPr>
      <w:pStyle w:val="GvdeMetni"/>
      <w:tabs>
        <w:tab w:val="left" w:pos="709"/>
      </w:tabs>
      <w:jc w:val="center"/>
      <w:rPr>
        <w:szCs w:val="24"/>
      </w:rPr>
    </w:pPr>
    <w:r w:rsidRPr="003A798F">
      <w:rPr>
        <w:szCs w:val="24"/>
      </w:rPr>
      <w:t>İstanbul İli Sarıyer İlçesi- Sarıyer Belediye Meclisinin</w:t>
    </w:r>
    <w:r>
      <w:rPr>
        <w:szCs w:val="24"/>
      </w:rPr>
      <w:t xml:space="preserve"> 8. Dönem, 3. Toplantı Yılı  2021 </w:t>
    </w:r>
    <w:r w:rsidRPr="003A798F">
      <w:rPr>
        <w:szCs w:val="24"/>
      </w:rPr>
      <w:t>Yılı</w:t>
    </w:r>
    <w:r>
      <w:rPr>
        <w:szCs w:val="24"/>
      </w:rPr>
      <w:t xml:space="preserve"> </w:t>
    </w:r>
    <w:r w:rsidR="00221B33">
      <w:rPr>
        <w:szCs w:val="24"/>
      </w:rPr>
      <w:t>Kasım</w:t>
    </w:r>
    <w:r>
      <w:rPr>
        <w:szCs w:val="24"/>
      </w:rPr>
      <w:t xml:space="preserve"> </w:t>
    </w:r>
    <w:r w:rsidRPr="003A798F">
      <w:rPr>
        <w:szCs w:val="24"/>
      </w:rPr>
      <w:t>Ayı</w:t>
    </w:r>
  </w:p>
  <w:p w:rsidR="002D15DE" w:rsidRPr="00F9130F" w:rsidRDefault="00221B33" w:rsidP="002D15DE">
    <w:pPr>
      <w:pStyle w:val="GvdeMetni"/>
      <w:tabs>
        <w:tab w:val="left" w:pos="709"/>
      </w:tabs>
      <w:jc w:val="center"/>
      <w:rPr>
        <w:sz w:val="28"/>
        <w:szCs w:val="28"/>
      </w:rPr>
    </w:pPr>
    <w:r>
      <w:t>Toplantısının  2. Birleşimi  (</w:t>
    </w:r>
    <w:r w:rsidR="00A35392">
      <w:t>05</w:t>
    </w:r>
    <w:r>
      <w:t>.</w:t>
    </w:r>
    <w:r w:rsidR="00A35392">
      <w:t>11</w:t>
    </w:r>
    <w:r w:rsidR="002D15DE">
      <w:t>.2021</w:t>
    </w:r>
    <w:r w:rsidR="002D15DE" w:rsidRPr="00FA494B">
      <w:t>)</w:t>
    </w:r>
  </w:p>
  <w:p w:rsidR="002D15DE" w:rsidRDefault="002D15DE" w:rsidP="002D15DE">
    <w:pPr>
      <w:rPr>
        <w:b/>
        <w:sz w:val="24"/>
      </w:rPr>
    </w:pPr>
  </w:p>
  <w:p w:rsidR="002D15DE" w:rsidRDefault="002D15DE" w:rsidP="002D15DE">
    <w:pPr>
      <w:rPr>
        <w:b/>
        <w:sz w:val="24"/>
      </w:rPr>
    </w:pPr>
    <w:r>
      <w:rPr>
        <w:b/>
        <w:sz w:val="24"/>
      </w:rPr>
      <w:t xml:space="preserve">               Karar no :                                  Tutanak Özeti:</w:t>
    </w:r>
  </w:p>
  <w:p w:rsidR="002D15DE" w:rsidRDefault="002D15DE" w:rsidP="002D15DE">
    <w:pPr>
      <w:pStyle w:val="stbilgi"/>
    </w:pPr>
    <w:r>
      <w:rPr>
        <w:b/>
        <w:sz w:val="24"/>
      </w:rPr>
      <w:t xml:space="preserve">         ______________________________________________________________</w:t>
    </w:r>
  </w:p>
  <w:p w:rsidR="002D15DE" w:rsidRDefault="002D15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CDD"/>
    <w:rsid w:val="00071DF7"/>
    <w:rsid w:val="00080503"/>
    <w:rsid w:val="00096BC0"/>
    <w:rsid w:val="000A0E31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2CE9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5744B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B33"/>
    <w:rsid w:val="00221C31"/>
    <w:rsid w:val="0022630F"/>
    <w:rsid w:val="00227EBA"/>
    <w:rsid w:val="00242D7E"/>
    <w:rsid w:val="00257DA7"/>
    <w:rsid w:val="00263083"/>
    <w:rsid w:val="0026341A"/>
    <w:rsid w:val="00263A70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15DE"/>
    <w:rsid w:val="002D6803"/>
    <w:rsid w:val="002D7EF6"/>
    <w:rsid w:val="002E30FD"/>
    <w:rsid w:val="002E7950"/>
    <w:rsid w:val="002F16AC"/>
    <w:rsid w:val="00301534"/>
    <w:rsid w:val="00313D19"/>
    <w:rsid w:val="00314D55"/>
    <w:rsid w:val="00314FB6"/>
    <w:rsid w:val="00332117"/>
    <w:rsid w:val="0033278B"/>
    <w:rsid w:val="00345517"/>
    <w:rsid w:val="00346488"/>
    <w:rsid w:val="00351D13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6311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3F6E71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E796D"/>
    <w:rsid w:val="004F052B"/>
    <w:rsid w:val="004F5163"/>
    <w:rsid w:val="004F7DFA"/>
    <w:rsid w:val="00512EE5"/>
    <w:rsid w:val="005242BA"/>
    <w:rsid w:val="00527ED8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E344A"/>
    <w:rsid w:val="005F3BC9"/>
    <w:rsid w:val="005F7412"/>
    <w:rsid w:val="00600896"/>
    <w:rsid w:val="00603767"/>
    <w:rsid w:val="0060524E"/>
    <w:rsid w:val="00606E48"/>
    <w:rsid w:val="0062255A"/>
    <w:rsid w:val="00623B23"/>
    <w:rsid w:val="00633ED1"/>
    <w:rsid w:val="0064177D"/>
    <w:rsid w:val="00654843"/>
    <w:rsid w:val="00664101"/>
    <w:rsid w:val="0066656C"/>
    <w:rsid w:val="00667F08"/>
    <w:rsid w:val="0067034B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347A"/>
    <w:rsid w:val="00717F3C"/>
    <w:rsid w:val="007208ED"/>
    <w:rsid w:val="00720C3F"/>
    <w:rsid w:val="00723C31"/>
    <w:rsid w:val="007372AB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20E56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0039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1C06"/>
    <w:rsid w:val="009F5F5C"/>
    <w:rsid w:val="00A01855"/>
    <w:rsid w:val="00A03099"/>
    <w:rsid w:val="00A033B5"/>
    <w:rsid w:val="00A25B97"/>
    <w:rsid w:val="00A35392"/>
    <w:rsid w:val="00A42733"/>
    <w:rsid w:val="00A470B7"/>
    <w:rsid w:val="00A56177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B5BAD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71416"/>
    <w:rsid w:val="00B80620"/>
    <w:rsid w:val="00B8460D"/>
    <w:rsid w:val="00B84807"/>
    <w:rsid w:val="00B93D36"/>
    <w:rsid w:val="00B95D1C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52FE9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D15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5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03A0-72C3-438E-AFDF-E5DFF17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1-11-05T12:50:00Z</cp:lastPrinted>
  <dcterms:created xsi:type="dcterms:W3CDTF">2021-11-05T12:57:00Z</dcterms:created>
  <dcterms:modified xsi:type="dcterms:W3CDTF">2021-11-05T12:57:00Z</dcterms:modified>
</cp:coreProperties>
</file>